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Look w:val="01E0" w:firstRow="1" w:lastRow="1" w:firstColumn="1" w:lastColumn="1" w:noHBand="0" w:noVBand="0"/>
      </w:tblPr>
      <w:tblGrid>
        <w:gridCol w:w="5508"/>
        <w:gridCol w:w="2280"/>
        <w:gridCol w:w="2410"/>
      </w:tblGrid>
      <w:tr w:rsidR="00DD7953" w:rsidRPr="00F45111" w:rsidTr="001B1FF7">
        <w:tc>
          <w:tcPr>
            <w:tcW w:w="5508" w:type="dxa"/>
            <w:shd w:val="clear" w:color="auto" w:fill="auto"/>
          </w:tcPr>
          <w:p w:rsidR="00B22CD0" w:rsidRPr="00F45111" w:rsidRDefault="00DD7953" w:rsidP="002C1755">
            <w:pPr>
              <w:pStyle w:val="abstand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it dieser Anfrage sollen Informationen zur Erstellung eines Ko</w:t>
            </w:r>
            <w:r w:rsidRPr="00F4511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</w:t>
            </w:r>
            <w:r w:rsidRPr="00F4511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tenvoranschlags eingeholt werden. Diese Anfrage verpflichtet nicht zur Durchführung des Zertifizierungsverfahrens bei EQ ZERT.</w:t>
            </w:r>
          </w:p>
        </w:tc>
        <w:tc>
          <w:tcPr>
            <w:tcW w:w="2280" w:type="dxa"/>
            <w:shd w:val="clear" w:color="auto" w:fill="auto"/>
          </w:tcPr>
          <w:p w:rsidR="00DD7953" w:rsidRPr="00F45111" w:rsidRDefault="00DD7953" w:rsidP="001B1FF7">
            <w:pPr>
              <w:pStyle w:val="abstan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D7953" w:rsidRPr="00F45111" w:rsidRDefault="00DD7953" w:rsidP="001B1FF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6"/>
                <w:szCs w:val="16"/>
              </w:rPr>
              <w:t>EQ ZERT</w:t>
            </w:r>
          </w:p>
          <w:p w:rsidR="00D83889" w:rsidRPr="00F45111" w:rsidRDefault="006E415C" w:rsidP="006E415C">
            <w:pPr>
              <w:ind w:left="57" w:right="-83"/>
              <w:rPr>
                <w:rFonts w:ascii="Arial" w:hAnsi="Arial" w:cs="Arial"/>
                <w:sz w:val="18"/>
                <w:szCs w:val="18"/>
              </w:rPr>
            </w:pPr>
            <w:r w:rsidRPr="006E415C">
              <w:rPr>
                <w:rFonts w:ascii="Arial" w:hAnsi="Arial" w:cs="Arial"/>
                <w:sz w:val="18"/>
                <w:szCs w:val="18"/>
              </w:rPr>
              <w:t>Eberhard-Finckh-Straße 26</w:t>
            </w:r>
          </w:p>
          <w:p w:rsidR="00DD7953" w:rsidRPr="00F45111" w:rsidRDefault="00D83889" w:rsidP="001B1FF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8907</w:t>
            </w:r>
            <w:r w:rsidR="006E415C">
              <w:rPr>
                <w:rFonts w:ascii="Arial" w:hAnsi="Arial" w:cs="Arial"/>
                <w:sz w:val="18"/>
                <w:szCs w:val="18"/>
              </w:rPr>
              <w:t>5</w:t>
            </w:r>
            <w:r w:rsidRPr="00F45111">
              <w:rPr>
                <w:rFonts w:ascii="Arial" w:hAnsi="Arial" w:cs="Arial"/>
                <w:sz w:val="18"/>
                <w:szCs w:val="18"/>
              </w:rPr>
              <w:t xml:space="preserve"> Ulm</w:t>
            </w:r>
          </w:p>
          <w:p w:rsidR="00DD7953" w:rsidRPr="00F45111" w:rsidRDefault="00DD7953" w:rsidP="001B1FF7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  <w:p w:rsidR="00DD7953" w:rsidRPr="00F45111" w:rsidRDefault="00DD7953" w:rsidP="001B1FF7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6"/>
                <w:szCs w:val="16"/>
              </w:rPr>
              <w:t>Fon</w:t>
            </w:r>
            <w:r w:rsidRPr="00F45111">
              <w:rPr>
                <w:rFonts w:ascii="Arial" w:hAnsi="Arial" w:cs="Arial"/>
                <w:sz w:val="16"/>
                <w:szCs w:val="16"/>
              </w:rPr>
              <w:tab/>
              <w:t>07 31-18 48 68-0</w:t>
            </w:r>
          </w:p>
          <w:p w:rsidR="00DD7953" w:rsidRPr="00F45111" w:rsidRDefault="00DD7953" w:rsidP="001B1FF7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45111">
              <w:rPr>
                <w:rFonts w:ascii="Arial" w:hAnsi="Arial" w:cs="Arial"/>
                <w:sz w:val="16"/>
                <w:szCs w:val="16"/>
                <w:lang w:val="fr-FR"/>
              </w:rPr>
              <w:t>Fax</w:t>
            </w:r>
            <w:r w:rsidRPr="00F45111">
              <w:rPr>
                <w:rFonts w:ascii="Arial" w:hAnsi="Arial" w:cs="Arial"/>
                <w:sz w:val="16"/>
                <w:szCs w:val="16"/>
                <w:lang w:val="fr-FR"/>
              </w:rPr>
              <w:tab/>
              <w:t>07 31-18 48 68-10</w:t>
            </w:r>
          </w:p>
          <w:p w:rsidR="00DD7953" w:rsidRPr="00F45111" w:rsidRDefault="00DD7953" w:rsidP="001B1FF7">
            <w:pPr>
              <w:tabs>
                <w:tab w:val="left" w:pos="426"/>
              </w:tabs>
              <w:ind w:left="57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:rsidR="00DD7953" w:rsidRPr="00F45111" w:rsidRDefault="00DD7953" w:rsidP="001B1FF7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4511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-Mail</w:t>
            </w:r>
            <w:r w:rsidRPr="00F4511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ab/>
              <w:t>eqzert@eqzert.de</w:t>
            </w:r>
          </w:p>
          <w:p w:rsidR="00DD7953" w:rsidRPr="00F45111" w:rsidRDefault="00DD7953" w:rsidP="001B1FF7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6"/>
                <w:szCs w:val="16"/>
              </w:rPr>
              <w:t>Internet</w:t>
            </w:r>
            <w:r w:rsidRPr="00F45111">
              <w:rPr>
                <w:rFonts w:ascii="Arial" w:hAnsi="Arial" w:cs="Arial"/>
                <w:sz w:val="16"/>
                <w:szCs w:val="16"/>
              </w:rPr>
              <w:tab/>
              <w:t>www.eqzert.de</w:t>
            </w:r>
          </w:p>
        </w:tc>
      </w:tr>
    </w:tbl>
    <w:p w:rsidR="00852422" w:rsidRPr="00F45111" w:rsidRDefault="00852422" w:rsidP="0085242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1F108F" w:rsidRPr="00F45111" w:rsidRDefault="001F108F" w:rsidP="0085242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E66911" w:rsidRPr="00F45111" w:rsidRDefault="00B22CD0">
      <w:pPr>
        <w:pStyle w:val="abstand"/>
        <w:rPr>
          <w:rFonts w:ascii="Arial" w:hAnsi="Arial" w:cs="Arial"/>
          <w:color w:val="000000"/>
          <w:sz w:val="22"/>
          <w:szCs w:val="22"/>
        </w:rPr>
      </w:pPr>
      <w:r w:rsidRPr="00F45111">
        <w:rPr>
          <w:rFonts w:ascii="Arial" w:hAnsi="Arial" w:cs="Arial"/>
          <w:color w:val="000000"/>
          <w:sz w:val="22"/>
          <w:szCs w:val="22"/>
        </w:rPr>
        <w:t>Angaben zum</w:t>
      </w:r>
      <w:r w:rsidR="004A7648" w:rsidRPr="00F45111">
        <w:rPr>
          <w:rFonts w:ascii="Arial" w:hAnsi="Arial" w:cs="Arial"/>
          <w:color w:val="000000"/>
          <w:sz w:val="22"/>
          <w:szCs w:val="22"/>
        </w:rPr>
        <w:t xml:space="preserve"> </w:t>
      </w:r>
      <w:r w:rsidR="00B433CE" w:rsidRPr="00F45111">
        <w:rPr>
          <w:rFonts w:ascii="Arial" w:hAnsi="Arial" w:cs="Arial"/>
          <w:color w:val="000000"/>
          <w:sz w:val="22"/>
          <w:szCs w:val="22"/>
        </w:rPr>
        <w:t>Träger</w:t>
      </w:r>
    </w:p>
    <w:p w:rsidR="00517531" w:rsidRPr="00F45111" w:rsidRDefault="00517531">
      <w:pPr>
        <w:pStyle w:val="abstand"/>
        <w:rPr>
          <w:rFonts w:ascii="Arial" w:hAnsi="Arial" w:cs="Arial"/>
          <w:color w:val="000000"/>
          <w:sz w:val="12"/>
          <w:szCs w:val="1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64"/>
      </w:tblGrid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Firma/Organisation: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ind w:right="-637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F45111" w:rsidRDefault="00A83CB3" w:rsidP="00A83CB3">
      <w:pPr>
        <w:rPr>
          <w:rFonts w:ascii="Arial" w:hAnsi="Arial" w:cs="Arial"/>
          <w:sz w:val="18"/>
          <w:szCs w:val="18"/>
        </w:rPr>
      </w:pPr>
    </w:p>
    <w:tbl>
      <w:tblPr>
        <w:tblW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</w:tblGrid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Gesellschaftsform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F45111" w:rsidRDefault="00A83CB3" w:rsidP="00A83CB3">
      <w:pPr>
        <w:tabs>
          <w:tab w:val="left" w:pos="993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072"/>
          <w:tab w:val="left" w:pos="9214"/>
          <w:tab w:val="left" w:pos="9923"/>
        </w:tabs>
        <w:ind w:right="-851"/>
        <w:rPr>
          <w:rFonts w:ascii="Arial" w:hAnsi="Arial" w:cs="Arial"/>
          <w:sz w:val="2"/>
          <w:szCs w:val="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  <w:gridCol w:w="284"/>
        <w:gridCol w:w="992"/>
        <w:gridCol w:w="3969"/>
      </w:tblGrid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pStyle w:val="Kopfzeile"/>
              <w:tabs>
                <w:tab w:val="clear" w:pos="9071"/>
              </w:tabs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Ansprech-</w:t>
            </w:r>
          </w:p>
        </w:tc>
        <w:tc>
          <w:tcPr>
            <w:tcW w:w="3969" w:type="dxa"/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Straße, Nr.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6E415C" w:rsidP="006E415C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P</w:t>
            </w:r>
            <w:r w:rsidR="00A83CB3" w:rsidRPr="00F45111">
              <w:rPr>
                <w:rFonts w:ascii="Arial" w:hAnsi="Arial" w:cs="Arial"/>
                <w:sz w:val="18"/>
                <w:szCs w:val="18"/>
              </w:rPr>
              <w:t>artner</w:t>
            </w:r>
            <w:r>
              <w:rPr>
                <w:rFonts w:ascii="Arial" w:hAnsi="Arial" w:cs="Arial"/>
                <w:sz w:val="18"/>
                <w:szCs w:val="18"/>
              </w:rPr>
              <w:t>/i</w:t>
            </w:r>
            <w:r w:rsidR="00A83CB3" w:rsidRPr="00F45111">
              <w:rPr>
                <w:rFonts w:ascii="Arial" w:hAnsi="Arial" w:cs="Arial"/>
                <w:sz w:val="18"/>
                <w:szCs w:val="18"/>
              </w:rPr>
              <w:t>n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PLZ, Ort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Funktion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6E415C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F45111" w:rsidRDefault="00A83CB3" w:rsidP="00A83CB3">
      <w:pPr>
        <w:rPr>
          <w:rFonts w:ascii="Arial" w:hAnsi="Arial" w:cs="Arial"/>
          <w:sz w:val="18"/>
          <w:szCs w:val="18"/>
        </w:rPr>
      </w:pPr>
    </w:p>
    <w:p w:rsidR="00A83CB3" w:rsidRPr="00F45111" w:rsidRDefault="00A83CB3" w:rsidP="00A83CB3">
      <w:pPr>
        <w:rPr>
          <w:rFonts w:ascii="Arial" w:hAnsi="Arial" w:cs="Arial"/>
          <w:sz w:val="18"/>
          <w:szCs w:val="18"/>
        </w:rPr>
      </w:pPr>
      <w:r w:rsidRPr="00F45111">
        <w:rPr>
          <w:rFonts w:ascii="Arial" w:hAnsi="Arial" w:cs="Arial"/>
          <w:b/>
          <w:sz w:val="18"/>
          <w:szCs w:val="18"/>
        </w:rPr>
        <w:t xml:space="preserve">Unternehmensleitung </w:t>
      </w:r>
      <w:r w:rsidRPr="00F45111">
        <w:rPr>
          <w:rFonts w:ascii="Arial" w:hAnsi="Arial" w:cs="Arial"/>
          <w:sz w:val="18"/>
          <w:szCs w:val="18"/>
        </w:rPr>
        <w:t>(Betriebsinhaber, Geschäftsführung oder Vertretungsberechtigter)</w:t>
      </w:r>
    </w:p>
    <w:p w:rsidR="00A83CB3" w:rsidRPr="00F45111" w:rsidRDefault="00A83CB3" w:rsidP="00A83CB3">
      <w:pPr>
        <w:rPr>
          <w:rFonts w:ascii="Arial" w:hAnsi="Arial" w:cs="Arial"/>
          <w:sz w:val="8"/>
          <w:szCs w:val="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84"/>
        <w:gridCol w:w="992"/>
        <w:gridCol w:w="2126"/>
        <w:gridCol w:w="709"/>
        <w:gridCol w:w="1134"/>
      </w:tblGrid>
      <w:tr w:rsidR="00A83CB3" w:rsidRPr="00F45111" w:rsidTr="006E415C">
        <w:tc>
          <w:tcPr>
            <w:tcW w:w="1809" w:type="dxa"/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Funktio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83CB3" w:rsidRPr="00F45111" w:rsidRDefault="00A83CB3" w:rsidP="006E4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seit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177170" w:rsidRDefault="00A83CB3" w:rsidP="00A83CB3">
      <w:pPr>
        <w:rPr>
          <w:rFonts w:ascii="Arial" w:hAnsi="Arial" w:cs="Arial"/>
          <w:sz w:val="8"/>
          <w:szCs w:val="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64"/>
      </w:tblGrid>
      <w:tr w:rsidR="00A83CB3" w:rsidRPr="00F45111" w:rsidTr="00177170">
        <w:trPr>
          <w:cantSplit/>
        </w:trPr>
        <w:tc>
          <w:tcPr>
            <w:tcW w:w="1771" w:type="dxa"/>
          </w:tcPr>
          <w:p w:rsidR="00A83CB3" w:rsidRPr="00F45111" w:rsidRDefault="00177170" w:rsidP="004A0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bote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83CB3" w:rsidRPr="00F45111">
              <w:rPr>
                <w:rFonts w:ascii="Arial" w:hAnsi="Arial" w:cs="Arial"/>
                <w:color w:val="000000"/>
                <w:sz w:val="18"/>
                <w:szCs w:val="18"/>
              </w:rPr>
              <w:t>Leistungen: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A83CB3" w:rsidRPr="00F45111" w:rsidRDefault="00A83CB3" w:rsidP="00177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83CB3" w:rsidRPr="00F45111" w:rsidTr="00177170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83CB3" w:rsidRPr="00F45111" w:rsidTr="00177170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A83CB3" w:rsidRPr="00F45111" w:rsidRDefault="00A83CB3" w:rsidP="00177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D1506" w:rsidRPr="00F45111" w:rsidRDefault="008D150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D7953" w:rsidRPr="00F45111" w:rsidTr="001B1FF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53" w:rsidRPr="00F45111" w:rsidRDefault="00DD7953" w:rsidP="001B1FF7">
            <w:pPr>
              <w:pStyle w:val="abstand"/>
              <w:ind w:left="-70"/>
              <w:rPr>
                <w:rFonts w:ascii="Arial" w:hAnsi="Arial" w:cs="Arial"/>
                <w:color w:val="000000"/>
                <w:sz w:val="20"/>
              </w:rPr>
            </w:pPr>
            <w:r w:rsidRPr="00F45111">
              <w:rPr>
                <w:rFonts w:ascii="Arial" w:hAnsi="Arial" w:cs="Arial"/>
                <w:color w:val="000000"/>
                <w:sz w:val="20"/>
              </w:rPr>
              <w:t>Wurde externe Beratungsleistung beim Aufbau des QM-Systems in Anspruch genommen?</w:t>
            </w:r>
          </w:p>
        </w:tc>
      </w:tr>
    </w:tbl>
    <w:p w:rsidR="00DD7953" w:rsidRPr="00F45111" w:rsidRDefault="00DD7953">
      <w:pPr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6"/>
        <w:gridCol w:w="1983"/>
        <w:gridCol w:w="6111"/>
      </w:tblGrid>
      <w:tr w:rsidR="00C15AD8" w:rsidRPr="00F45111" w:rsidTr="00C15AD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AD8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 (bitte angeben):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33CE" w:rsidRPr="00F45111" w:rsidRDefault="00B433CE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96"/>
      </w:tblGrid>
      <w:tr w:rsidR="002826C3" w:rsidRPr="00F45111" w:rsidTr="008D15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B433CE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</w:rPr>
              <w:t>Basis des QM-Systems (z.B. ISO 9001)?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6C3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33CE" w:rsidRPr="00F45111" w:rsidRDefault="00B433CE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671"/>
        <w:gridCol w:w="236"/>
        <w:gridCol w:w="425"/>
        <w:gridCol w:w="936"/>
        <w:gridCol w:w="2268"/>
        <w:gridCol w:w="709"/>
        <w:gridCol w:w="1134"/>
      </w:tblGrid>
      <w:tr w:rsidR="002826C3" w:rsidRPr="00F45111" w:rsidTr="006E41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2826C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</w:rPr>
              <w:t>Bestehen bereits Zertifizierungen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, nach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6C3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seit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6C3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E5A2A" w:rsidRPr="00F45111" w:rsidRDefault="001E5A2A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E14974" w:rsidRPr="00F45111" w:rsidTr="008B6BF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E14974" w:rsidP="005B6DBE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</w:rPr>
              <w:t xml:space="preserve">Wurde eine </w:t>
            </w:r>
            <w:r w:rsidR="008B6BFF" w:rsidRPr="00F45111">
              <w:rPr>
                <w:rFonts w:ascii="Arial" w:hAnsi="Arial" w:cs="Arial"/>
              </w:rPr>
              <w:t>AZAV-</w:t>
            </w:r>
            <w:r w:rsidR="005B6DBE" w:rsidRPr="00F45111">
              <w:rPr>
                <w:rFonts w:ascii="Arial" w:hAnsi="Arial" w:cs="Arial"/>
              </w:rPr>
              <w:t>Z</w:t>
            </w:r>
            <w:r w:rsidRPr="00F45111">
              <w:rPr>
                <w:rFonts w:ascii="Arial" w:hAnsi="Arial" w:cs="Arial"/>
              </w:rPr>
              <w:t>ulassung bereits von einer anderen Stelle abge</w:t>
            </w:r>
            <w:r w:rsidR="00994232" w:rsidRPr="00F45111">
              <w:rPr>
                <w:rFonts w:ascii="Arial" w:hAnsi="Arial" w:cs="Arial"/>
              </w:rPr>
              <w:t>lehnt?</w:t>
            </w:r>
          </w:p>
        </w:tc>
      </w:tr>
    </w:tbl>
    <w:p w:rsidR="000735C0" w:rsidRPr="00F45111" w:rsidRDefault="000735C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5"/>
        <w:gridCol w:w="1984"/>
        <w:gridCol w:w="6096"/>
      </w:tblGrid>
      <w:tr w:rsidR="00E14974" w:rsidRPr="00F45111" w:rsidTr="00C15AD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E14974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E14974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74" w:rsidRPr="00F45111" w:rsidRDefault="00E14974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, von wem</w:t>
            </w:r>
            <w:r w:rsidR="008D1506" w:rsidRPr="00F45111">
              <w:rPr>
                <w:rFonts w:ascii="Arial" w:hAnsi="Arial" w:cs="Arial"/>
                <w:color w:val="000000"/>
                <w:sz w:val="18"/>
                <w:szCs w:val="18"/>
              </w:rPr>
              <w:t xml:space="preserve"> / wann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74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14974" w:rsidRPr="00F45111" w:rsidRDefault="00E14974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200" w:type="dxa"/>
        <w:tblInd w:w="108" w:type="dxa"/>
        <w:tblLook w:val="01E0" w:firstRow="1" w:lastRow="1" w:firstColumn="1" w:lastColumn="1" w:noHBand="0" w:noVBand="0"/>
      </w:tblPr>
      <w:tblGrid>
        <w:gridCol w:w="7920"/>
        <w:gridCol w:w="2280"/>
      </w:tblGrid>
      <w:tr w:rsidR="00194CF8" w:rsidRPr="00F45111" w:rsidTr="008C7B84">
        <w:tc>
          <w:tcPr>
            <w:tcW w:w="7920" w:type="dxa"/>
            <w:shd w:val="clear" w:color="auto" w:fill="auto"/>
          </w:tcPr>
          <w:p w:rsidR="00194CF8" w:rsidRPr="00F45111" w:rsidRDefault="00457EA7" w:rsidP="00457EA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</w:rPr>
            </w:pPr>
            <w:r w:rsidRPr="00F45111">
              <w:rPr>
                <w:rFonts w:ascii="Arial" w:hAnsi="Arial" w:cs="Arial"/>
              </w:rPr>
              <w:t>Welche</w:t>
            </w:r>
            <w:r w:rsidR="00194CF8" w:rsidRPr="00F45111">
              <w:rPr>
                <w:rFonts w:ascii="Arial" w:hAnsi="Arial" w:cs="Arial"/>
              </w:rPr>
              <w:t xml:space="preserve"> Zertifizierung</w:t>
            </w:r>
            <w:r w:rsidRPr="00F45111">
              <w:rPr>
                <w:rFonts w:ascii="Arial" w:hAnsi="Arial" w:cs="Arial"/>
              </w:rPr>
              <w:t>/Zulassung wird angestrebt?</w:t>
            </w:r>
          </w:p>
        </w:tc>
        <w:tc>
          <w:tcPr>
            <w:tcW w:w="2280" w:type="dxa"/>
            <w:shd w:val="clear" w:color="auto" w:fill="auto"/>
          </w:tcPr>
          <w:p w:rsidR="00194CF8" w:rsidRPr="00F45111" w:rsidRDefault="00194CF8" w:rsidP="00F272F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</w:rPr>
            </w:pPr>
            <w:r w:rsidRPr="00F45111">
              <w:rPr>
                <w:rFonts w:ascii="Arial" w:hAnsi="Arial" w:cs="Arial"/>
              </w:rPr>
              <w:t>Zieltermin Zertifizierung</w:t>
            </w:r>
          </w:p>
        </w:tc>
      </w:tr>
    </w:tbl>
    <w:p w:rsidR="00BF1A17" w:rsidRPr="00F45111" w:rsidRDefault="00BF1A17" w:rsidP="00BF1A17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80"/>
        <w:gridCol w:w="422"/>
        <w:gridCol w:w="3122"/>
        <w:gridCol w:w="992"/>
        <w:gridCol w:w="2127"/>
      </w:tblGrid>
      <w:tr w:rsidR="008B6BFF" w:rsidRPr="00F45111" w:rsidTr="008F7772">
        <w:trPr>
          <w:cantSplit/>
        </w:trPr>
        <w:tc>
          <w:tcPr>
            <w:tcW w:w="422" w:type="dxa"/>
            <w:vAlign w:val="center"/>
          </w:tcPr>
          <w:p w:rsidR="008B6BFF" w:rsidRPr="00F45111" w:rsidRDefault="008B6BFF" w:rsidP="00F272F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:rsidR="008B6BFF" w:rsidRPr="00F45111" w:rsidRDefault="008B6BFF" w:rsidP="001954C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Trägerzulassung</w:t>
            </w:r>
            <w:r w:rsidR="008F7772" w:rsidRPr="00F45111">
              <w:rPr>
                <w:rFonts w:ascii="Arial" w:hAnsi="Arial" w:cs="Arial"/>
                <w:sz w:val="18"/>
                <w:szCs w:val="18"/>
              </w:rPr>
              <w:t xml:space="preserve"> nach AZAV</w:t>
            </w:r>
          </w:p>
        </w:tc>
        <w:tc>
          <w:tcPr>
            <w:tcW w:w="422" w:type="dxa"/>
            <w:vAlign w:val="center"/>
          </w:tcPr>
          <w:p w:rsidR="008B6BFF" w:rsidRPr="00F45111" w:rsidRDefault="008B6BFF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  <w:vAlign w:val="center"/>
          </w:tcPr>
          <w:p w:rsidR="008B6BFF" w:rsidRPr="00F45111" w:rsidRDefault="008B6BFF" w:rsidP="00FC05E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Maßnahmenzulassung</w:t>
            </w:r>
            <w:r w:rsidR="008F7772" w:rsidRPr="00F45111">
              <w:rPr>
                <w:rFonts w:ascii="Arial" w:hAnsi="Arial" w:cs="Arial"/>
                <w:color w:val="000000"/>
                <w:sz w:val="18"/>
                <w:szCs w:val="18"/>
              </w:rPr>
              <w:t xml:space="preserve"> nach AZAV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6BFF" w:rsidRPr="00F45111" w:rsidRDefault="008B6BFF" w:rsidP="008831CA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F" w:rsidRPr="00F45111" w:rsidRDefault="008B6BFF" w:rsidP="008831CA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D1506" w:rsidRPr="00F45111" w:rsidRDefault="008D1506" w:rsidP="00B22CD0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 w:rsidP="00B22CD0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0735C0" w:rsidRPr="00F45111" w:rsidRDefault="004A03C7" w:rsidP="00B22CD0">
      <w:pPr>
        <w:pStyle w:val="abstand"/>
        <w:rPr>
          <w:rFonts w:ascii="Arial" w:hAnsi="Arial" w:cs="Arial"/>
          <w:color w:val="000000"/>
          <w:sz w:val="20"/>
        </w:rPr>
      </w:pPr>
      <w:r w:rsidRPr="00F45111">
        <w:rPr>
          <w:rFonts w:ascii="Arial" w:hAnsi="Arial" w:cs="Arial"/>
          <w:color w:val="000000"/>
          <w:sz w:val="20"/>
        </w:rPr>
        <w:t>Ist eine gleichzeitige Zertifizierung mit einer anderen Zertifizierungsgrundlage gewünscht (z.B. ISO 9001)</w:t>
      </w:r>
      <w:r w:rsidR="00457EA7" w:rsidRPr="00F45111">
        <w:rPr>
          <w:rFonts w:ascii="Arial" w:hAnsi="Arial" w:cs="Arial"/>
          <w:color w:val="000000"/>
          <w:sz w:val="20"/>
        </w:rPr>
        <w:t>?</w:t>
      </w:r>
    </w:p>
    <w:p w:rsidR="004A03C7" w:rsidRPr="00F45111" w:rsidRDefault="004A03C7" w:rsidP="00B22CD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5"/>
        <w:gridCol w:w="1192"/>
        <w:gridCol w:w="6888"/>
      </w:tblGrid>
      <w:tr w:rsidR="004A03C7" w:rsidRPr="00F45111" w:rsidTr="008F77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4A03C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4A03C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4A03C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, nach: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C7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F42E5" w:rsidRPr="00F45111" w:rsidRDefault="008F42E5" w:rsidP="00E66911">
      <w:pPr>
        <w:pStyle w:val="abstand"/>
        <w:rPr>
          <w:rFonts w:ascii="Arial" w:hAnsi="Arial" w:cs="Arial"/>
          <w:sz w:val="18"/>
          <w:szCs w:val="18"/>
        </w:rPr>
      </w:pPr>
    </w:p>
    <w:p w:rsidR="000735C0" w:rsidRPr="00F45111" w:rsidRDefault="000520DF" w:rsidP="00F126C6">
      <w:pPr>
        <w:rPr>
          <w:rFonts w:ascii="Arial" w:hAnsi="Arial" w:cs="Arial"/>
          <w:color w:val="000000"/>
          <w:sz w:val="22"/>
          <w:szCs w:val="22"/>
        </w:rPr>
      </w:pPr>
      <w:r w:rsidRPr="00F45111">
        <w:rPr>
          <w:rFonts w:ascii="Arial" w:hAnsi="Arial" w:cs="Arial"/>
          <w:color w:val="000000"/>
          <w:sz w:val="18"/>
          <w:szCs w:val="18"/>
        </w:rPr>
        <w:br w:type="page"/>
      </w:r>
      <w:r w:rsidR="000735C0" w:rsidRPr="00F45111">
        <w:rPr>
          <w:rFonts w:ascii="Arial" w:hAnsi="Arial" w:cs="Arial"/>
          <w:color w:val="000000"/>
          <w:sz w:val="22"/>
          <w:szCs w:val="22"/>
        </w:rPr>
        <w:lastRenderedPageBreak/>
        <w:t>Angaben zu den zu zertifizieren</w:t>
      </w:r>
      <w:r w:rsidR="00437984" w:rsidRPr="00F45111">
        <w:rPr>
          <w:rFonts w:ascii="Arial" w:hAnsi="Arial" w:cs="Arial"/>
          <w:color w:val="000000"/>
          <w:sz w:val="22"/>
          <w:szCs w:val="22"/>
        </w:rPr>
        <w:t>den</w:t>
      </w:r>
      <w:r w:rsidR="000735C0" w:rsidRPr="00F45111">
        <w:rPr>
          <w:rFonts w:ascii="Arial" w:hAnsi="Arial" w:cs="Arial"/>
          <w:color w:val="000000"/>
          <w:sz w:val="22"/>
          <w:szCs w:val="22"/>
        </w:rPr>
        <w:t xml:space="preserve"> Standorten</w:t>
      </w:r>
    </w:p>
    <w:p w:rsidR="000735C0" w:rsidRPr="00F45111" w:rsidRDefault="000735C0" w:rsidP="000735C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p w:rsidR="00C17398" w:rsidRPr="00F45111" w:rsidRDefault="00AD0928" w:rsidP="00437984">
      <w:pPr>
        <w:pStyle w:val="abstand"/>
        <w:jc w:val="both"/>
        <w:rPr>
          <w:rFonts w:ascii="Arial" w:hAnsi="Arial" w:cs="Arial"/>
          <w:color w:val="000000"/>
          <w:sz w:val="18"/>
          <w:szCs w:val="18"/>
        </w:rPr>
      </w:pPr>
      <w:r w:rsidRPr="00F45111">
        <w:rPr>
          <w:rFonts w:ascii="Arial" w:hAnsi="Arial" w:cs="Arial"/>
          <w:color w:val="000000"/>
          <w:sz w:val="18"/>
          <w:szCs w:val="18"/>
        </w:rPr>
        <w:t xml:space="preserve">Bei den Angaben zur „Mitarbeiterzahl“ sollen nur die Personen berücksichtigt werden, die </w:t>
      </w:r>
      <w:r w:rsidRPr="00F45111">
        <w:rPr>
          <w:rFonts w:ascii="Arial" w:hAnsi="Arial" w:cs="Arial"/>
          <w:sz w:val="18"/>
          <w:szCs w:val="18"/>
        </w:rPr>
        <w:t>Leitungs-, Beratungs-, Betreuungs- und Lehrtätigkeiten an den Standorten im Gelt</w:t>
      </w:r>
      <w:r w:rsidR="0063457B">
        <w:rPr>
          <w:rFonts w:ascii="Arial" w:hAnsi="Arial" w:cs="Arial"/>
          <w:sz w:val="18"/>
          <w:szCs w:val="18"/>
        </w:rPr>
        <w:t>ungsbereich der AZAV ausführen.</w:t>
      </w:r>
    </w:p>
    <w:p w:rsidR="00E838AE" w:rsidRPr="00F45111" w:rsidRDefault="00E838AE" w:rsidP="000735C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821"/>
        <w:gridCol w:w="851"/>
        <w:gridCol w:w="1446"/>
        <w:gridCol w:w="1418"/>
      </w:tblGrid>
      <w:tr w:rsidR="00573791" w:rsidRPr="00F45111" w:rsidTr="00A37B8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BA2" w:rsidRPr="00F45111" w:rsidRDefault="009D7BA2" w:rsidP="004A7648">
            <w:pPr>
              <w:pStyle w:val="abstand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BA2" w:rsidRPr="00F45111" w:rsidRDefault="009D7BA2" w:rsidP="004A7648">
            <w:pPr>
              <w:pStyle w:val="abstand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A2" w:rsidRPr="00F45111" w:rsidRDefault="009D7BA2" w:rsidP="004A7648">
            <w:pPr>
              <w:pStyle w:val="abstand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7BA2" w:rsidRPr="00F45111" w:rsidRDefault="009D7BA2" w:rsidP="009B49D7">
            <w:pPr>
              <w:pStyle w:val="abstan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b/>
                <w:color w:val="000000"/>
                <w:sz w:val="18"/>
                <w:szCs w:val="18"/>
              </w:rPr>
              <w:t>Mitarbeiterzahl</w:t>
            </w:r>
          </w:p>
        </w:tc>
      </w:tr>
      <w:tr w:rsidR="00122937" w:rsidRPr="00A01DC8" w:rsidTr="003A0E9A"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D7BA2" w:rsidRPr="00A01DC8" w:rsidRDefault="00517531" w:rsidP="009B49D7">
            <w:pPr>
              <w:pStyle w:val="abstand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aß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D7BA2" w:rsidRPr="00A01DC8" w:rsidRDefault="00A01DC8" w:rsidP="009B49D7">
            <w:pPr>
              <w:pStyle w:val="abstand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Z, Ort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Vollzei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Teilzeit</w:t>
            </w:r>
          </w:p>
        </w:tc>
        <w:tc>
          <w:tcPr>
            <w:tcW w:w="1446" w:type="dxa"/>
            <w:tcBorders>
              <w:top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Honorarkräfte</w:t>
            </w:r>
            <w:r w:rsidR="003A0E9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  <w:r w:rsidR="003A0E9A" w:rsidRP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D7BA2" w:rsidRPr="00A01DC8" w:rsidRDefault="00437984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="009D7BA2"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u Betreuende</w:t>
            </w:r>
            <w:r w:rsidR="003A0E9A" w:rsidRP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A37B85" w:rsidRP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)</w:t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>Zentrale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bookmarkStart w:id="1" w:name="_GoBack"/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bookmarkEnd w:id="1"/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Nr. 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Nr. 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Nr. 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D84A8E" w:rsidRPr="00F45111" w:rsidRDefault="00D84A8E" w:rsidP="00BB0D7C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118"/>
      </w:tblGrid>
      <w:tr w:rsidR="00D84A8E" w:rsidRPr="005E4544" w:rsidTr="00122937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A8E" w:rsidRPr="005E4544" w:rsidRDefault="00D84A8E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 w:after="60"/>
              <w:ind w:left="-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544">
              <w:rPr>
                <w:rFonts w:ascii="Arial" w:hAnsi="Arial" w:cs="Arial"/>
                <w:sz w:val="18"/>
                <w:szCs w:val="18"/>
              </w:rPr>
              <w:t>Mitarbeiterzahl gesamt umgerechnet in Vollzeitstelle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E" w:rsidRPr="005E4544" w:rsidRDefault="00255967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84A8E" w:rsidRPr="008270EE" w:rsidRDefault="00D84A8E" w:rsidP="00BB0D7C">
      <w:pPr>
        <w:pStyle w:val="abstand"/>
        <w:rPr>
          <w:rFonts w:ascii="Arial" w:hAnsi="Arial" w:cs="Arial"/>
          <w:sz w:val="8"/>
          <w:szCs w:val="8"/>
        </w:rPr>
      </w:pPr>
    </w:p>
    <w:p w:rsidR="003A0E9A" w:rsidRPr="008270EE" w:rsidRDefault="003A0E9A" w:rsidP="003A0E9A">
      <w:pPr>
        <w:ind w:left="284" w:hanging="284"/>
        <w:rPr>
          <w:rFonts w:ascii="Arial" w:hAnsi="Arial" w:cs="Arial"/>
          <w:sz w:val="18"/>
          <w:szCs w:val="18"/>
        </w:rPr>
      </w:pPr>
      <w:r w:rsidRPr="008270EE">
        <w:rPr>
          <w:rFonts w:ascii="Arial" w:hAnsi="Arial" w:cs="Arial"/>
          <w:sz w:val="18"/>
          <w:szCs w:val="18"/>
        </w:rPr>
        <w:t>1)</w:t>
      </w:r>
      <w:r w:rsidRPr="008270EE">
        <w:rPr>
          <w:rFonts w:ascii="Arial" w:hAnsi="Arial" w:cs="Arial"/>
          <w:sz w:val="18"/>
          <w:szCs w:val="18"/>
        </w:rPr>
        <w:tab/>
        <w:t>Die Anzahl der Honorarkräfte muss gemäß des jeweils vereinbarten Stundenumfangs unter „Mitarbeiter</w:t>
      </w:r>
      <w:r w:rsidR="000129B2">
        <w:rPr>
          <w:rFonts w:ascii="Arial" w:hAnsi="Arial" w:cs="Arial"/>
          <w:sz w:val="18"/>
          <w:szCs w:val="18"/>
        </w:rPr>
        <w:t>zahl gesamt</w:t>
      </w:r>
      <w:r w:rsidRPr="008270EE">
        <w:rPr>
          <w:rFonts w:ascii="Arial" w:hAnsi="Arial" w:cs="Arial"/>
          <w:sz w:val="18"/>
          <w:szCs w:val="18"/>
        </w:rPr>
        <w:t>“ u</w:t>
      </w:r>
      <w:r w:rsidRPr="008270EE">
        <w:rPr>
          <w:rFonts w:ascii="Arial" w:hAnsi="Arial" w:cs="Arial"/>
          <w:sz w:val="18"/>
          <w:szCs w:val="18"/>
        </w:rPr>
        <w:t>m</w:t>
      </w:r>
      <w:r w:rsidRPr="008270EE">
        <w:rPr>
          <w:rFonts w:ascii="Arial" w:hAnsi="Arial" w:cs="Arial"/>
          <w:sz w:val="18"/>
          <w:szCs w:val="18"/>
        </w:rPr>
        <w:t>gerechnet auf volle Stellen hinzugerechnet werden</w:t>
      </w:r>
    </w:p>
    <w:p w:rsidR="00A37B85" w:rsidRPr="008270EE" w:rsidRDefault="003A0E9A" w:rsidP="003A0E9A">
      <w:pPr>
        <w:ind w:left="284" w:hanging="284"/>
        <w:rPr>
          <w:rFonts w:ascii="Arial" w:hAnsi="Arial" w:cs="Arial"/>
          <w:sz w:val="18"/>
          <w:szCs w:val="18"/>
        </w:rPr>
      </w:pPr>
      <w:r w:rsidRPr="008270EE">
        <w:rPr>
          <w:rFonts w:ascii="Arial" w:hAnsi="Arial" w:cs="Arial"/>
          <w:sz w:val="18"/>
          <w:szCs w:val="18"/>
        </w:rPr>
        <w:t>2)</w:t>
      </w:r>
      <w:r w:rsidRPr="008270EE">
        <w:rPr>
          <w:rFonts w:ascii="Arial" w:hAnsi="Arial" w:cs="Arial"/>
          <w:sz w:val="18"/>
          <w:szCs w:val="18"/>
        </w:rPr>
        <w:tab/>
      </w:r>
      <w:r w:rsidR="00A37B85" w:rsidRPr="008270EE">
        <w:rPr>
          <w:rFonts w:ascii="Arial" w:hAnsi="Arial" w:cs="Arial"/>
          <w:sz w:val="18"/>
          <w:szCs w:val="18"/>
        </w:rPr>
        <w:t xml:space="preserve">Bei Werkstätten für Menschen mit Behinderung </w:t>
      </w:r>
      <w:r w:rsidR="0063457B" w:rsidRPr="008270EE">
        <w:rPr>
          <w:rFonts w:ascii="Arial" w:hAnsi="Arial" w:cs="Arial"/>
          <w:sz w:val="18"/>
          <w:szCs w:val="18"/>
        </w:rPr>
        <w:t>ist hier die</w:t>
      </w:r>
      <w:r w:rsidR="00A37B85" w:rsidRPr="008270EE">
        <w:rPr>
          <w:rFonts w:ascii="Arial" w:hAnsi="Arial" w:cs="Arial"/>
          <w:sz w:val="18"/>
          <w:szCs w:val="18"/>
        </w:rPr>
        <w:t xml:space="preserve"> Anzahl der Mitarbeitenden mit Behinderung an</w:t>
      </w:r>
      <w:r w:rsidR="0063457B" w:rsidRPr="008270EE">
        <w:rPr>
          <w:rFonts w:ascii="Arial" w:hAnsi="Arial" w:cs="Arial"/>
          <w:sz w:val="18"/>
          <w:szCs w:val="18"/>
        </w:rPr>
        <w:t>zu</w:t>
      </w:r>
      <w:r w:rsidR="00A37B85" w:rsidRPr="008270EE">
        <w:rPr>
          <w:rFonts w:ascii="Arial" w:hAnsi="Arial" w:cs="Arial"/>
          <w:sz w:val="18"/>
          <w:szCs w:val="18"/>
        </w:rPr>
        <w:t>geben</w:t>
      </w:r>
      <w:r w:rsidR="000129B2">
        <w:rPr>
          <w:rFonts w:ascii="Arial" w:hAnsi="Arial" w:cs="Arial"/>
          <w:sz w:val="18"/>
          <w:szCs w:val="18"/>
        </w:rPr>
        <w:t>.</w:t>
      </w:r>
    </w:p>
    <w:p w:rsidR="00A37B85" w:rsidRPr="008270EE" w:rsidRDefault="00A37B85" w:rsidP="00BB0D7C">
      <w:pPr>
        <w:pStyle w:val="abstand"/>
        <w:rPr>
          <w:rFonts w:ascii="Arial" w:hAnsi="Arial" w:cs="Arial"/>
          <w:sz w:val="8"/>
          <w:szCs w:val="8"/>
        </w:rPr>
      </w:pPr>
    </w:p>
    <w:p w:rsidR="00A37B85" w:rsidRPr="008270EE" w:rsidRDefault="00A37B85" w:rsidP="00BB0D7C">
      <w:pPr>
        <w:pStyle w:val="abstand"/>
        <w:rPr>
          <w:rFonts w:ascii="Arial" w:hAnsi="Arial" w:cs="Arial"/>
          <w:sz w:val="8"/>
          <w:szCs w:val="8"/>
        </w:rPr>
      </w:pPr>
    </w:p>
    <w:p w:rsidR="00BB0D7C" w:rsidRPr="008270EE" w:rsidRDefault="00BB0D7C" w:rsidP="00B03607">
      <w:pPr>
        <w:pStyle w:val="abstand"/>
        <w:jc w:val="both"/>
        <w:rPr>
          <w:rFonts w:ascii="Arial" w:hAnsi="Arial" w:cs="Arial"/>
          <w:sz w:val="18"/>
          <w:szCs w:val="18"/>
        </w:rPr>
      </w:pPr>
      <w:r w:rsidRPr="008270EE">
        <w:rPr>
          <w:rFonts w:ascii="Arial" w:hAnsi="Arial" w:cs="Arial"/>
          <w:sz w:val="18"/>
          <w:szCs w:val="18"/>
        </w:rPr>
        <w:t>Falls die Standortübersicht zur Bearbeitung der Anfrage nicht ausreicht, können weitere Standorte über eine entsprechende Anlage aufgelistet werden.</w:t>
      </w:r>
    </w:p>
    <w:p w:rsidR="000735C0" w:rsidRPr="00F45111" w:rsidRDefault="000735C0" w:rsidP="00E66911">
      <w:pPr>
        <w:pStyle w:val="abstand"/>
        <w:rPr>
          <w:rFonts w:ascii="Arial" w:hAnsi="Arial" w:cs="Arial"/>
          <w:sz w:val="18"/>
          <w:szCs w:val="18"/>
        </w:rPr>
      </w:pPr>
    </w:p>
    <w:p w:rsidR="005266E8" w:rsidRPr="00F45111" w:rsidRDefault="005266E8" w:rsidP="00E66911">
      <w:pPr>
        <w:pStyle w:val="abstand"/>
        <w:rPr>
          <w:rFonts w:ascii="Arial" w:hAnsi="Arial" w:cs="Arial"/>
          <w:sz w:val="18"/>
          <w:szCs w:val="18"/>
        </w:rPr>
      </w:pPr>
    </w:p>
    <w:p w:rsidR="00432E82" w:rsidRPr="00F45111" w:rsidRDefault="00432E82" w:rsidP="00E66911">
      <w:pPr>
        <w:pStyle w:val="abstand"/>
        <w:rPr>
          <w:rFonts w:ascii="Arial" w:hAnsi="Arial" w:cs="Arial"/>
          <w:sz w:val="22"/>
          <w:szCs w:val="22"/>
        </w:rPr>
      </w:pPr>
      <w:r w:rsidRPr="00F45111">
        <w:rPr>
          <w:rFonts w:ascii="Arial" w:hAnsi="Arial" w:cs="Arial"/>
          <w:sz w:val="22"/>
          <w:szCs w:val="22"/>
        </w:rPr>
        <w:t xml:space="preserve">Angaben </w:t>
      </w:r>
      <w:r w:rsidR="00BB0D7C" w:rsidRPr="00F45111">
        <w:rPr>
          <w:rFonts w:ascii="Arial" w:hAnsi="Arial" w:cs="Arial"/>
          <w:sz w:val="22"/>
          <w:szCs w:val="22"/>
        </w:rPr>
        <w:t>über die</w:t>
      </w:r>
      <w:r w:rsidRPr="00F45111">
        <w:rPr>
          <w:rFonts w:ascii="Arial" w:hAnsi="Arial" w:cs="Arial"/>
          <w:sz w:val="22"/>
          <w:szCs w:val="22"/>
        </w:rPr>
        <w:t xml:space="preserve"> zuzulassenden </w:t>
      </w:r>
      <w:r w:rsidR="00BB0D7C" w:rsidRPr="00F45111">
        <w:rPr>
          <w:rFonts w:ascii="Arial" w:hAnsi="Arial" w:cs="Arial"/>
          <w:sz w:val="22"/>
          <w:szCs w:val="22"/>
        </w:rPr>
        <w:t>Fachlichen Geltungsbereiche</w:t>
      </w:r>
      <w:r w:rsidRPr="00F45111">
        <w:rPr>
          <w:rFonts w:ascii="Arial" w:hAnsi="Arial" w:cs="Arial"/>
          <w:sz w:val="22"/>
          <w:szCs w:val="22"/>
        </w:rPr>
        <w:t xml:space="preserve"> </w:t>
      </w:r>
      <w:r w:rsidR="002255AB" w:rsidRPr="00F45111">
        <w:rPr>
          <w:rFonts w:ascii="Arial" w:hAnsi="Arial" w:cs="Arial"/>
          <w:sz w:val="22"/>
          <w:szCs w:val="22"/>
        </w:rPr>
        <w:t xml:space="preserve">der Trägerzulassung </w:t>
      </w:r>
      <w:r w:rsidRPr="00F45111">
        <w:rPr>
          <w:rFonts w:ascii="Arial" w:hAnsi="Arial" w:cs="Arial"/>
          <w:sz w:val="22"/>
          <w:szCs w:val="22"/>
        </w:rPr>
        <w:t>gemäß §5 AZAV:</w:t>
      </w:r>
    </w:p>
    <w:p w:rsidR="00432E82" w:rsidRPr="00F45111" w:rsidRDefault="00432E82" w:rsidP="00E66911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639"/>
      </w:tblGrid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zur Aktivierung und beruflichen Eingliederung nach § 45 Abs. 1 Satz 1 Nr. 1 bis 5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der Berufswahl und Berufsausbildung nach Abschnitt 3 Kapitel 3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der beruflichen Weiterbildung nach Abschnitt 4 Kapitel 3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zur Teilhabe behinderter Menschen am Arbeitsleben nach Abschnitt 7 Kapitel 3 SGB III</w:t>
            </w:r>
          </w:p>
        </w:tc>
      </w:tr>
    </w:tbl>
    <w:p w:rsidR="00432E82" w:rsidRDefault="00432E82" w:rsidP="00E66911">
      <w:pPr>
        <w:pStyle w:val="abstand"/>
        <w:rPr>
          <w:rFonts w:ascii="Arial" w:hAnsi="Arial" w:cs="Arial"/>
          <w:sz w:val="18"/>
          <w:szCs w:val="18"/>
        </w:rPr>
      </w:pPr>
    </w:p>
    <w:p w:rsidR="005266E8" w:rsidRPr="00F45111" w:rsidRDefault="005266E8" w:rsidP="00E66911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7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587"/>
      </w:tblGrid>
      <w:tr w:rsidR="002255AB" w:rsidRPr="00F45111" w:rsidTr="00457EA7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5AB" w:rsidRPr="00F45111" w:rsidRDefault="002255AB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 w:after="60"/>
              <w:ind w:left="-6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sz w:val="22"/>
                <w:szCs w:val="22"/>
              </w:rPr>
              <w:t>Anzahl der Maßnahmen, die zugelassen werden sollen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5AB" w:rsidRPr="00F45111" w:rsidRDefault="00255967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255AB" w:rsidRDefault="002255AB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D33AF9" w:rsidRPr="00F45111" w:rsidRDefault="00D33AF9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2255AB" w:rsidRPr="00F45111" w:rsidRDefault="00E0400E" w:rsidP="002255AB">
      <w:pPr>
        <w:pStyle w:val="abstand"/>
        <w:rPr>
          <w:rFonts w:ascii="Arial" w:hAnsi="Arial" w:cs="Arial"/>
          <w:sz w:val="22"/>
          <w:szCs w:val="22"/>
        </w:rPr>
      </w:pPr>
      <w:r w:rsidRPr="00F45111">
        <w:rPr>
          <w:rFonts w:ascii="Arial" w:hAnsi="Arial" w:cs="Arial"/>
          <w:sz w:val="22"/>
          <w:szCs w:val="22"/>
        </w:rPr>
        <w:t xml:space="preserve">Angaben über die zuzulassenden Fachlichen Geltungsbereiche </w:t>
      </w:r>
      <w:r w:rsidR="007448E6" w:rsidRPr="00F45111">
        <w:rPr>
          <w:rFonts w:ascii="Arial" w:hAnsi="Arial" w:cs="Arial"/>
          <w:sz w:val="22"/>
          <w:szCs w:val="22"/>
        </w:rPr>
        <w:t>der Maßnahmenzulassung</w:t>
      </w:r>
      <w:r w:rsidR="002255AB" w:rsidRPr="00F45111">
        <w:rPr>
          <w:rFonts w:ascii="Arial" w:hAnsi="Arial" w:cs="Arial"/>
          <w:sz w:val="22"/>
          <w:szCs w:val="22"/>
        </w:rPr>
        <w:t>:</w:t>
      </w:r>
    </w:p>
    <w:p w:rsidR="002255AB" w:rsidRPr="00F45111" w:rsidRDefault="002255AB" w:rsidP="002255AB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34"/>
        <w:gridCol w:w="8505"/>
      </w:tblGrid>
      <w:tr w:rsidR="007744B2" w:rsidRPr="00F45111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Berufliche Weiterbildung (FbW) nach § 176 i.V.m. §§ 179 und 180 SGB III</w:t>
            </w:r>
          </w:p>
        </w:tc>
      </w:tr>
      <w:tr w:rsidR="007A7498" w:rsidRPr="007A7498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7A7498" w:rsidRDefault="007744B2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4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A7498">
              <w:rPr>
                <w:rFonts w:ascii="Arial" w:hAnsi="Arial" w:cs="Arial"/>
                <w:sz w:val="22"/>
                <w:szCs w:val="22"/>
              </w:rPr>
            </w:r>
            <w:r w:rsidRPr="007A7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B2" w:rsidRPr="007A7498" w:rsidRDefault="00035434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A7498">
              <w:rPr>
                <w:rFonts w:ascii="Arial" w:hAnsi="Arial" w:cs="Arial"/>
                <w:bCs/>
                <w:iCs/>
                <w:sz w:val="18"/>
                <w:szCs w:val="18"/>
              </w:rPr>
              <w:t>Heranführung an den Ausbildungs- und Arbeitsmarkt sowie Feststellung, Verringerung oder Beseitigung von</w:t>
            </w:r>
            <w:r w:rsidRPr="007A7498">
              <w:rPr>
                <w:rFonts w:ascii="Arial" w:hAnsi="Arial" w:cs="Arial"/>
                <w:bCs/>
                <w:iCs/>
                <w:sz w:val="18"/>
                <w:szCs w:val="18"/>
              </w:rPr>
              <w:br/>
              <w:t>Vermittlungshemmnissen</w:t>
            </w:r>
            <w:r w:rsidRPr="007A74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4B2" w:rsidRPr="007A7498">
              <w:rPr>
                <w:rFonts w:ascii="Arial" w:hAnsi="Arial" w:cs="Arial"/>
                <w:sz w:val="18"/>
                <w:szCs w:val="18"/>
              </w:rPr>
              <w:t>nach § 45 Abs. 1 Satz 1 Nr. 1 SGB III</w:t>
            </w:r>
          </w:p>
        </w:tc>
      </w:tr>
      <w:tr w:rsidR="007744B2" w:rsidRPr="00F45111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Heranführung an eine selbstständige Tätigkeit nach § 45 Abs. 1 Satz 1 Nr. 4 SGB III</w:t>
            </w:r>
          </w:p>
        </w:tc>
      </w:tr>
      <w:tr w:rsidR="007448E6" w:rsidRPr="00F45111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8E6" w:rsidRPr="00F45111" w:rsidRDefault="005030BC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8E6" w:rsidRPr="00F45111" w:rsidRDefault="007448E6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Sonstig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8E6" w:rsidRPr="00F45111" w:rsidRDefault="00255967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C1755" w:rsidRDefault="002C1755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D33AF9" w:rsidRDefault="00D33AF9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D33AF9" w:rsidRPr="00F45111" w:rsidRDefault="00D33AF9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7F28A4" w:rsidRPr="00F45111" w:rsidRDefault="00EE3A0D" w:rsidP="007F28A4">
      <w:pPr>
        <w:rPr>
          <w:rFonts w:ascii="Arial" w:hAnsi="Arial" w:cs="Arial"/>
          <w:sz w:val="18"/>
          <w:szCs w:val="18"/>
        </w:rPr>
      </w:pPr>
      <w:r w:rsidRPr="00F45111">
        <w:rPr>
          <w:rFonts w:ascii="Arial" w:hAnsi="Arial" w:cs="Arial"/>
          <w:color w:val="000000"/>
        </w:rPr>
        <w:t>Mit Unterschrift bestätigt der Träger die Richtigkeit der in dieser Anfrage gemachten Angaben.</w:t>
      </w:r>
    </w:p>
    <w:p w:rsidR="0063457B" w:rsidRPr="00F45111" w:rsidRDefault="0063457B" w:rsidP="007F28A4">
      <w:pPr>
        <w:rPr>
          <w:rFonts w:ascii="Arial" w:hAnsi="Arial" w:cs="Arial"/>
          <w:sz w:val="18"/>
          <w:szCs w:val="18"/>
        </w:rPr>
      </w:pPr>
    </w:p>
    <w:p w:rsidR="00EE3A0D" w:rsidRPr="00F45111" w:rsidRDefault="00EE3A0D" w:rsidP="007F28A4">
      <w:pPr>
        <w:rPr>
          <w:rFonts w:ascii="Arial" w:hAnsi="Arial" w:cs="Arial"/>
          <w:sz w:val="18"/>
          <w:szCs w:val="18"/>
        </w:rPr>
      </w:pPr>
    </w:p>
    <w:p w:rsidR="002C1755" w:rsidRPr="00F45111" w:rsidRDefault="002C1755" w:rsidP="007F28A4">
      <w:pPr>
        <w:rPr>
          <w:rFonts w:ascii="Arial" w:hAnsi="Arial" w:cs="Arial"/>
          <w:sz w:val="18"/>
          <w:szCs w:val="18"/>
        </w:rPr>
      </w:pPr>
    </w:p>
    <w:p w:rsidR="00C17398" w:rsidRPr="00F45111" w:rsidRDefault="00C17398" w:rsidP="007F28A4">
      <w:pPr>
        <w:rPr>
          <w:rFonts w:ascii="Arial" w:hAnsi="Arial" w:cs="Arial"/>
          <w:sz w:val="18"/>
          <w:szCs w:val="18"/>
        </w:rPr>
      </w:pPr>
    </w:p>
    <w:p w:rsidR="007F28A4" w:rsidRPr="00F45111" w:rsidRDefault="00255967" w:rsidP="007F28A4">
      <w:pPr>
        <w:rPr>
          <w:rFonts w:ascii="Arial" w:hAnsi="Arial" w:cs="Arial"/>
          <w:sz w:val="18"/>
          <w:szCs w:val="18"/>
        </w:rPr>
      </w:pPr>
      <w:r w:rsidRPr="00F4511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511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F45111">
        <w:rPr>
          <w:rFonts w:ascii="Arial" w:hAnsi="Arial" w:cs="Arial"/>
          <w:color w:val="000000"/>
          <w:sz w:val="18"/>
          <w:szCs w:val="18"/>
        </w:rPr>
      </w:r>
      <w:r w:rsidRPr="00F4511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color w:val="000000"/>
          <w:sz w:val="18"/>
          <w:szCs w:val="18"/>
        </w:rPr>
        <w:fldChar w:fldCharType="end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4394"/>
      </w:tblGrid>
      <w:tr w:rsidR="009B49D7" w:rsidRPr="00F45111" w:rsidTr="00FA7A95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F28A4" w:rsidRPr="00F45111" w:rsidRDefault="007F28A4" w:rsidP="004A7648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1418" w:type="dxa"/>
            <w:shd w:val="clear" w:color="auto" w:fill="auto"/>
          </w:tcPr>
          <w:p w:rsidR="007F28A4" w:rsidRPr="00F45111" w:rsidRDefault="007F28A4" w:rsidP="004A7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D33AF9" w:rsidRPr="00D33AF9" w:rsidRDefault="007F28A4" w:rsidP="004A7648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F45111">
              <w:rPr>
                <w:rFonts w:ascii="Arial" w:eastAsia="MS Mincho" w:hAnsi="Arial" w:cs="Arial"/>
                <w:sz w:val="18"/>
                <w:szCs w:val="18"/>
              </w:rPr>
              <w:t>rechtsverbindliche Unterschrift des Trägers</w:t>
            </w:r>
          </w:p>
        </w:tc>
      </w:tr>
    </w:tbl>
    <w:p w:rsidR="007F28A4" w:rsidRPr="00F45111" w:rsidRDefault="007F28A4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sectPr w:rsidR="007F28A4" w:rsidRPr="00F45111" w:rsidSect="00D4328A">
      <w:headerReference w:type="default" r:id="rId8"/>
      <w:footerReference w:type="default" r:id="rId9"/>
      <w:pgSz w:w="11907" w:h="16840" w:code="9"/>
      <w:pgMar w:top="680" w:right="907" w:bottom="851" w:left="907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5C" w:rsidRDefault="006E415C">
      <w:r>
        <w:separator/>
      </w:r>
    </w:p>
  </w:endnote>
  <w:endnote w:type="continuationSeparator" w:id="0">
    <w:p w:rsidR="006E415C" w:rsidRDefault="006E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5C" w:rsidRPr="00F45111" w:rsidRDefault="006E415C" w:rsidP="00C519CB">
    <w:pPr>
      <w:pStyle w:val="abstand"/>
      <w:tabs>
        <w:tab w:val="right" w:pos="10065"/>
      </w:tabs>
      <w:rPr>
        <w:rFonts w:ascii="Arial" w:hAnsi="Arial" w:cs="Arial"/>
        <w:color w:val="000000"/>
        <w:sz w:val="12"/>
        <w:szCs w:val="12"/>
      </w:rPr>
    </w:pPr>
    <w:r w:rsidRPr="00F45111">
      <w:rPr>
        <w:rFonts w:ascii="Arial" w:hAnsi="Arial" w:cs="Arial"/>
        <w:sz w:val="12"/>
        <w:szCs w:val="12"/>
      </w:rPr>
      <w:fldChar w:fldCharType="begin"/>
    </w:r>
    <w:r w:rsidRPr="00F45111">
      <w:rPr>
        <w:rFonts w:ascii="Arial" w:hAnsi="Arial" w:cs="Arial"/>
        <w:sz w:val="12"/>
        <w:szCs w:val="12"/>
      </w:rPr>
      <w:instrText xml:space="preserve"> FILENAME  \* MERGEFORMAT </w:instrText>
    </w:r>
    <w:r w:rsidRPr="00F45111">
      <w:rPr>
        <w:rFonts w:ascii="Arial" w:hAnsi="Arial" w:cs="Arial"/>
        <w:sz w:val="12"/>
        <w:szCs w:val="12"/>
      </w:rPr>
      <w:fldChar w:fldCharType="separate"/>
    </w:r>
    <w:r w:rsidR="00767746">
      <w:rPr>
        <w:rFonts w:ascii="Arial" w:hAnsi="Arial" w:cs="Arial"/>
        <w:noProof/>
        <w:sz w:val="12"/>
        <w:szCs w:val="12"/>
      </w:rPr>
      <w:t>871-I Anfrage AZAV.docx</w:t>
    </w:r>
    <w:r w:rsidRPr="00F45111">
      <w:rPr>
        <w:rFonts w:ascii="Arial" w:hAnsi="Arial" w:cs="Arial"/>
        <w:noProof/>
        <w:sz w:val="12"/>
        <w:szCs w:val="12"/>
      </w:rPr>
      <w:fldChar w:fldCharType="end"/>
    </w:r>
    <w:r w:rsidRPr="00F45111">
      <w:rPr>
        <w:rFonts w:ascii="Arial" w:hAnsi="Arial" w:cs="Arial"/>
        <w:noProof/>
        <w:sz w:val="12"/>
        <w:szCs w:val="12"/>
      </w:rPr>
      <w:tab/>
      <w:t xml:space="preserve">Seite </w:t>
    </w:r>
    <w:r w:rsidRPr="00F45111">
      <w:rPr>
        <w:rFonts w:ascii="Arial" w:hAnsi="Arial" w:cs="Arial"/>
        <w:noProof/>
        <w:sz w:val="12"/>
        <w:szCs w:val="12"/>
      </w:rPr>
      <w:fldChar w:fldCharType="begin"/>
    </w:r>
    <w:r w:rsidRPr="00F45111">
      <w:rPr>
        <w:rFonts w:ascii="Arial" w:hAnsi="Arial" w:cs="Arial"/>
        <w:noProof/>
        <w:sz w:val="12"/>
        <w:szCs w:val="12"/>
      </w:rPr>
      <w:instrText xml:space="preserve"> PAGE  \* Arabic  \* MERGEFORMAT </w:instrText>
    </w:r>
    <w:r w:rsidRPr="00F45111">
      <w:rPr>
        <w:rFonts w:ascii="Arial" w:hAnsi="Arial" w:cs="Arial"/>
        <w:noProof/>
        <w:sz w:val="12"/>
        <w:szCs w:val="12"/>
      </w:rPr>
      <w:fldChar w:fldCharType="separate"/>
    </w:r>
    <w:r w:rsidR="0060264F">
      <w:rPr>
        <w:rFonts w:ascii="Arial" w:hAnsi="Arial" w:cs="Arial"/>
        <w:noProof/>
        <w:sz w:val="12"/>
        <w:szCs w:val="12"/>
      </w:rPr>
      <w:t>2</w:t>
    </w:r>
    <w:r w:rsidRPr="00F45111">
      <w:rPr>
        <w:rFonts w:ascii="Arial" w:hAnsi="Arial" w:cs="Arial"/>
        <w:noProof/>
        <w:sz w:val="12"/>
        <w:szCs w:val="12"/>
      </w:rPr>
      <w:fldChar w:fldCharType="end"/>
    </w:r>
    <w:r w:rsidRPr="00F45111">
      <w:rPr>
        <w:rFonts w:ascii="Arial" w:hAnsi="Arial" w:cs="Arial"/>
        <w:noProof/>
        <w:sz w:val="12"/>
        <w:szCs w:val="12"/>
      </w:rPr>
      <w:t xml:space="preserve"> von </w:t>
    </w:r>
    <w:r w:rsidRPr="00F45111">
      <w:rPr>
        <w:rFonts w:ascii="Arial" w:hAnsi="Arial" w:cs="Arial"/>
        <w:noProof/>
        <w:sz w:val="12"/>
        <w:szCs w:val="12"/>
      </w:rPr>
      <w:fldChar w:fldCharType="begin"/>
    </w:r>
    <w:r w:rsidRPr="00F45111">
      <w:rPr>
        <w:rFonts w:ascii="Arial" w:hAnsi="Arial" w:cs="Arial"/>
        <w:noProof/>
        <w:sz w:val="12"/>
        <w:szCs w:val="12"/>
      </w:rPr>
      <w:instrText xml:space="preserve"> NUMPAGES  \* Arabic  \* MERGEFORMAT </w:instrText>
    </w:r>
    <w:r w:rsidRPr="00F45111">
      <w:rPr>
        <w:rFonts w:ascii="Arial" w:hAnsi="Arial" w:cs="Arial"/>
        <w:noProof/>
        <w:sz w:val="12"/>
        <w:szCs w:val="12"/>
      </w:rPr>
      <w:fldChar w:fldCharType="separate"/>
    </w:r>
    <w:r w:rsidR="0060264F">
      <w:rPr>
        <w:rFonts w:ascii="Arial" w:hAnsi="Arial" w:cs="Arial"/>
        <w:noProof/>
        <w:sz w:val="12"/>
        <w:szCs w:val="12"/>
      </w:rPr>
      <w:t>2</w:t>
    </w:r>
    <w:r w:rsidRPr="00F45111"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5C" w:rsidRDefault="006E415C">
      <w:r>
        <w:separator/>
      </w:r>
    </w:p>
  </w:footnote>
  <w:footnote w:type="continuationSeparator" w:id="0">
    <w:p w:rsidR="006E415C" w:rsidRDefault="006E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410"/>
    </w:tblGrid>
    <w:tr w:rsidR="006E415C" w:rsidRPr="00592391" w:rsidTr="008C7E51">
      <w:trPr>
        <w:cantSplit/>
      </w:trPr>
      <w:tc>
        <w:tcPr>
          <w:tcW w:w="7725" w:type="dxa"/>
        </w:tcPr>
        <w:p w:rsidR="006E415C" w:rsidRPr="00592391" w:rsidRDefault="006E415C" w:rsidP="008C7E51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sz w:val="40"/>
              <w:szCs w:val="40"/>
            </w:rPr>
          </w:pPr>
          <w:r w:rsidRPr="00592391">
            <w:rPr>
              <w:rFonts w:ascii="Arial" w:hAnsi="Arial" w:cs="Arial"/>
              <w:sz w:val="40"/>
              <w:szCs w:val="40"/>
            </w:rPr>
            <w:t>Anfrage Zertifizierungsaufwand</w:t>
          </w:r>
        </w:p>
        <w:p w:rsidR="006E415C" w:rsidRPr="00592391" w:rsidRDefault="006E415C" w:rsidP="008C7E51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40"/>
              <w:szCs w:val="40"/>
            </w:rPr>
            <w:t>AZAV</w:t>
          </w:r>
        </w:p>
      </w:tc>
      <w:tc>
        <w:tcPr>
          <w:tcW w:w="2410" w:type="dxa"/>
        </w:tcPr>
        <w:p w:rsidR="006E415C" w:rsidRPr="00592391" w:rsidRDefault="006E415C" w:rsidP="008C7E51">
          <w:pPr>
            <w:tabs>
              <w:tab w:val="left" w:pos="851"/>
              <w:tab w:val="left" w:pos="7541"/>
              <w:tab w:val="left" w:pos="8080"/>
              <w:tab w:val="right" w:pos="9640"/>
            </w:tabs>
            <w:spacing w:before="40"/>
            <w:ind w:left="113" w:right="74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38A4B0" wp14:editId="6E12D1F8">
                <wp:extent cx="1303020" cy="640080"/>
                <wp:effectExtent l="0" t="0" r="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415C" w:rsidRPr="002C1755" w:rsidRDefault="006E415C" w:rsidP="002C1755">
    <w:pPr>
      <w:pStyle w:val="Kopfzeile"/>
      <w:rPr>
        <w:rFonts w:ascii="Arial" w:hAnsi="Arial" w:cs="Arial"/>
      </w:rPr>
    </w:pPr>
  </w:p>
  <w:p w:rsidR="006E415C" w:rsidRPr="002C1755" w:rsidRDefault="006E415C" w:rsidP="002C1755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9AsTyIRsXgwCAgH2uW+GPkKZdQ=" w:salt="XHEr0QeJLvMRDMyJcmozSw=="/>
  <w:defaultTabStop w:val="708"/>
  <w:autoHyphenation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0"/>
    <w:rsid w:val="000014D3"/>
    <w:rsid w:val="000129B2"/>
    <w:rsid w:val="00013562"/>
    <w:rsid w:val="00021603"/>
    <w:rsid w:val="00030D92"/>
    <w:rsid w:val="00035434"/>
    <w:rsid w:val="000520DF"/>
    <w:rsid w:val="0005702A"/>
    <w:rsid w:val="00061812"/>
    <w:rsid w:val="000719B9"/>
    <w:rsid w:val="000735C0"/>
    <w:rsid w:val="0007744D"/>
    <w:rsid w:val="0008153C"/>
    <w:rsid w:val="00084B5A"/>
    <w:rsid w:val="00096E81"/>
    <w:rsid w:val="000A03FF"/>
    <w:rsid w:val="000A5B8C"/>
    <w:rsid w:val="000A7592"/>
    <w:rsid w:val="000D3612"/>
    <w:rsid w:val="000E4D14"/>
    <w:rsid w:val="000F151B"/>
    <w:rsid w:val="00105212"/>
    <w:rsid w:val="00110406"/>
    <w:rsid w:val="00122937"/>
    <w:rsid w:val="00131459"/>
    <w:rsid w:val="0013720B"/>
    <w:rsid w:val="00144DA8"/>
    <w:rsid w:val="00151A65"/>
    <w:rsid w:val="00177170"/>
    <w:rsid w:val="00181126"/>
    <w:rsid w:val="00194CF8"/>
    <w:rsid w:val="001954CF"/>
    <w:rsid w:val="00196F45"/>
    <w:rsid w:val="001B1FF7"/>
    <w:rsid w:val="001C4AA3"/>
    <w:rsid w:val="001D1B89"/>
    <w:rsid w:val="001D1ED6"/>
    <w:rsid w:val="001D37B6"/>
    <w:rsid w:val="001D5696"/>
    <w:rsid w:val="001E2AF3"/>
    <w:rsid w:val="001E4065"/>
    <w:rsid w:val="001E5A2A"/>
    <w:rsid w:val="001E76FE"/>
    <w:rsid w:val="001F108F"/>
    <w:rsid w:val="00205774"/>
    <w:rsid w:val="0022070B"/>
    <w:rsid w:val="002255AB"/>
    <w:rsid w:val="00225CCF"/>
    <w:rsid w:val="00243F47"/>
    <w:rsid w:val="00255967"/>
    <w:rsid w:val="002562AD"/>
    <w:rsid w:val="00270963"/>
    <w:rsid w:val="00271309"/>
    <w:rsid w:val="002826C3"/>
    <w:rsid w:val="00287D18"/>
    <w:rsid w:val="00294328"/>
    <w:rsid w:val="002C1755"/>
    <w:rsid w:val="002C36D0"/>
    <w:rsid w:val="002C7590"/>
    <w:rsid w:val="002F0FCF"/>
    <w:rsid w:val="003014A9"/>
    <w:rsid w:val="00301DA1"/>
    <w:rsid w:val="00304544"/>
    <w:rsid w:val="0032618D"/>
    <w:rsid w:val="00332C33"/>
    <w:rsid w:val="0034645A"/>
    <w:rsid w:val="003A0E9A"/>
    <w:rsid w:val="003A6E9C"/>
    <w:rsid w:val="003D0D83"/>
    <w:rsid w:val="003E0D8F"/>
    <w:rsid w:val="003F0657"/>
    <w:rsid w:val="0040297F"/>
    <w:rsid w:val="004313BA"/>
    <w:rsid w:val="00432E82"/>
    <w:rsid w:val="00437984"/>
    <w:rsid w:val="00457EA7"/>
    <w:rsid w:val="00463B60"/>
    <w:rsid w:val="004715CC"/>
    <w:rsid w:val="00477E50"/>
    <w:rsid w:val="00482919"/>
    <w:rsid w:val="004929F1"/>
    <w:rsid w:val="00496309"/>
    <w:rsid w:val="004A03C7"/>
    <w:rsid w:val="004A0D6D"/>
    <w:rsid w:val="004A49AC"/>
    <w:rsid w:val="004A7648"/>
    <w:rsid w:val="004A792D"/>
    <w:rsid w:val="004B4D0F"/>
    <w:rsid w:val="004E2697"/>
    <w:rsid w:val="004E5813"/>
    <w:rsid w:val="004E689D"/>
    <w:rsid w:val="005030BC"/>
    <w:rsid w:val="00503986"/>
    <w:rsid w:val="00504E0C"/>
    <w:rsid w:val="00517531"/>
    <w:rsid w:val="00522184"/>
    <w:rsid w:val="0052418C"/>
    <w:rsid w:val="005266E8"/>
    <w:rsid w:val="005314DC"/>
    <w:rsid w:val="0055500E"/>
    <w:rsid w:val="0055789A"/>
    <w:rsid w:val="005656A0"/>
    <w:rsid w:val="00573791"/>
    <w:rsid w:val="00581220"/>
    <w:rsid w:val="005857A6"/>
    <w:rsid w:val="0059595F"/>
    <w:rsid w:val="00596194"/>
    <w:rsid w:val="005B6DBE"/>
    <w:rsid w:val="005C6128"/>
    <w:rsid w:val="005E05D9"/>
    <w:rsid w:val="005E4544"/>
    <w:rsid w:val="0060264F"/>
    <w:rsid w:val="00621668"/>
    <w:rsid w:val="006327D5"/>
    <w:rsid w:val="0063457B"/>
    <w:rsid w:val="00641F45"/>
    <w:rsid w:val="00657C11"/>
    <w:rsid w:val="006731D2"/>
    <w:rsid w:val="00675571"/>
    <w:rsid w:val="00684FED"/>
    <w:rsid w:val="006A2754"/>
    <w:rsid w:val="006A7B6F"/>
    <w:rsid w:val="006B348B"/>
    <w:rsid w:val="006C6BCD"/>
    <w:rsid w:val="006C7562"/>
    <w:rsid w:val="006D4AF7"/>
    <w:rsid w:val="006D609B"/>
    <w:rsid w:val="006E3DA3"/>
    <w:rsid w:val="006E415C"/>
    <w:rsid w:val="006F7B34"/>
    <w:rsid w:val="007036F2"/>
    <w:rsid w:val="00731294"/>
    <w:rsid w:val="0073409E"/>
    <w:rsid w:val="007434AF"/>
    <w:rsid w:val="007448E6"/>
    <w:rsid w:val="00756906"/>
    <w:rsid w:val="00762539"/>
    <w:rsid w:val="00767219"/>
    <w:rsid w:val="00767746"/>
    <w:rsid w:val="00770A82"/>
    <w:rsid w:val="007744B2"/>
    <w:rsid w:val="007A7498"/>
    <w:rsid w:val="007B43AB"/>
    <w:rsid w:val="007E0D48"/>
    <w:rsid w:val="007E30D0"/>
    <w:rsid w:val="007F28A4"/>
    <w:rsid w:val="007F4A00"/>
    <w:rsid w:val="008066EA"/>
    <w:rsid w:val="00812C3D"/>
    <w:rsid w:val="00813CB6"/>
    <w:rsid w:val="008270EE"/>
    <w:rsid w:val="00852422"/>
    <w:rsid w:val="00861F72"/>
    <w:rsid w:val="00873719"/>
    <w:rsid w:val="008831CA"/>
    <w:rsid w:val="00885FBE"/>
    <w:rsid w:val="008A2E20"/>
    <w:rsid w:val="008B6BFF"/>
    <w:rsid w:val="008B75F6"/>
    <w:rsid w:val="008C0D7A"/>
    <w:rsid w:val="008C7B84"/>
    <w:rsid w:val="008C7E51"/>
    <w:rsid w:val="008D1506"/>
    <w:rsid w:val="008D60A6"/>
    <w:rsid w:val="008E4529"/>
    <w:rsid w:val="008E741F"/>
    <w:rsid w:val="008F360F"/>
    <w:rsid w:val="008F42E5"/>
    <w:rsid w:val="008F4E84"/>
    <w:rsid w:val="008F7772"/>
    <w:rsid w:val="00911BBB"/>
    <w:rsid w:val="0092469D"/>
    <w:rsid w:val="00930DE7"/>
    <w:rsid w:val="00934AAF"/>
    <w:rsid w:val="00960515"/>
    <w:rsid w:val="00976B8B"/>
    <w:rsid w:val="00987A98"/>
    <w:rsid w:val="00987F55"/>
    <w:rsid w:val="00990D5D"/>
    <w:rsid w:val="00994232"/>
    <w:rsid w:val="009B49D7"/>
    <w:rsid w:val="009B7A0B"/>
    <w:rsid w:val="009C0E86"/>
    <w:rsid w:val="009C2387"/>
    <w:rsid w:val="009D0AC8"/>
    <w:rsid w:val="009D64E9"/>
    <w:rsid w:val="009D7BA2"/>
    <w:rsid w:val="009E33FA"/>
    <w:rsid w:val="00A01B0C"/>
    <w:rsid w:val="00A01DC8"/>
    <w:rsid w:val="00A37B85"/>
    <w:rsid w:val="00A4164A"/>
    <w:rsid w:val="00A45A3D"/>
    <w:rsid w:val="00A54953"/>
    <w:rsid w:val="00A569CC"/>
    <w:rsid w:val="00A803C4"/>
    <w:rsid w:val="00A83CB3"/>
    <w:rsid w:val="00A91FA2"/>
    <w:rsid w:val="00AA1F35"/>
    <w:rsid w:val="00AB089A"/>
    <w:rsid w:val="00AC5032"/>
    <w:rsid w:val="00AC682E"/>
    <w:rsid w:val="00AD0928"/>
    <w:rsid w:val="00AF65A9"/>
    <w:rsid w:val="00B03607"/>
    <w:rsid w:val="00B067B3"/>
    <w:rsid w:val="00B1176C"/>
    <w:rsid w:val="00B124A7"/>
    <w:rsid w:val="00B13036"/>
    <w:rsid w:val="00B22CD0"/>
    <w:rsid w:val="00B25651"/>
    <w:rsid w:val="00B27F83"/>
    <w:rsid w:val="00B41B4C"/>
    <w:rsid w:val="00B433CE"/>
    <w:rsid w:val="00B52D72"/>
    <w:rsid w:val="00B5514A"/>
    <w:rsid w:val="00B72971"/>
    <w:rsid w:val="00B831CB"/>
    <w:rsid w:val="00B83A42"/>
    <w:rsid w:val="00B85D7B"/>
    <w:rsid w:val="00BA6317"/>
    <w:rsid w:val="00BB0D7C"/>
    <w:rsid w:val="00BD276B"/>
    <w:rsid w:val="00BD3336"/>
    <w:rsid w:val="00BE1068"/>
    <w:rsid w:val="00BF1A17"/>
    <w:rsid w:val="00BF2FFA"/>
    <w:rsid w:val="00BF7E18"/>
    <w:rsid w:val="00C052C5"/>
    <w:rsid w:val="00C15AD8"/>
    <w:rsid w:val="00C17398"/>
    <w:rsid w:val="00C313E9"/>
    <w:rsid w:val="00C35387"/>
    <w:rsid w:val="00C519CB"/>
    <w:rsid w:val="00C542DD"/>
    <w:rsid w:val="00C557DB"/>
    <w:rsid w:val="00C92A40"/>
    <w:rsid w:val="00CB49A5"/>
    <w:rsid w:val="00CC087D"/>
    <w:rsid w:val="00D117D0"/>
    <w:rsid w:val="00D32BB6"/>
    <w:rsid w:val="00D33AF9"/>
    <w:rsid w:val="00D40794"/>
    <w:rsid w:val="00D40E6E"/>
    <w:rsid w:val="00D4328A"/>
    <w:rsid w:val="00D45603"/>
    <w:rsid w:val="00D630A4"/>
    <w:rsid w:val="00D63BF4"/>
    <w:rsid w:val="00D70FBD"/>
    <w:rsid w:val="00D76A5B"/>
    <w:rsid w:val="00D83889"/>
    <w:rsid w:val="00D84A8E"/>
    <w:rsid w:val="00DA2713"/>
    <w:rsid w:val="00DD7953"/>
    <w:rsid w:val="00DE3C9D"/>
    <w:rsid w:val="00DF48D5"/>
    <w:rsid w:val="00E01BEE"/>
    <w:rsid w:val="00E0400E"/>
    <w:rsid w:val="00E07956"/>
    <w:rsid w:val="00E07FB8"/>
    <w:rsid w:val="00E14974"/>
    <w:rsid w:val="00E22EE6"/>
    <w:rsid w:val="00E24063"/>
    <w:rsid w:val="00E24B25"/>
    <w:rsid w:val="00E325F7"/>
    <w:rsid w:val="00E36DEF"/>
    <w:rsid w:val="00E606B6"/>
    <w:rsid w:val="00E66911"/>
    <w:rsid w:val="00E715F6"/>
    <w:rsid w:val="00E838AE"/>
    <w:rsid w:val="00EA24AA"/>
    <w:rsid w:val="00EA2579"/>
    <w:rsid w:val="00EA465F"/>
    <w:rsid w:val="00EA7986"/>
    <w:rsid w:val="00EC3B7F"/>
    <w:rsid w:val="00ED5AD9"/>
    <w:rsid w:val="00EE2370"/>
    <w:rsid w:val="00EE3A0D"/>
    <w:rsid w:val="00F01938"/>
    <w:rsid w:val="00F03CDE"/>
    <w:rsid w:val="00F126C6"/>
    <w:rsid w:val="00F2268D"/>
    <w:rsid w:val="00F272FD"/>
    <w:rsid w:val="00F327BB"/>
    <w:rsid w:val="00F45111"/>
    <w:rsid w:val="00F51A37"/>
    <w:rsid w:val="00F75B49"/>
    <w:rsid w:val="00FA52F6"/>
    <w:rsid w:val="00FA7A95"/>
    <w:rsid w:val="00FC05E9"/>
    <w:rsid w:val="00FC375A"/>
    <w:rsid w:val="00FD19D7"/>
    <w:rsid w:val="00FD2261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semiHidden/>
    <w:rsid w:val="00432E82"/>
    <w:pPr>
      <w:ind w:left="284"/>
      <w:jc w:val="both"/>
    </w:pPr>
    <w:rPr>
      <w:rFonts w:ascii="Arial" w:hAnsi="Arial"/>
    </w:rPr>
  </w:style>
  <w:style w:type="paragraph" w:styleId="Textkrper2">
    <w:name w:val="Body Text 2"/>
    <w:basedOn w:val="Standard"/>
    <w:link w:val="Textkrper2Zchn"/>
    <w:rsid w:val="007F28A4"/>
    <w:pPr>
      <w:spacing w:before="60" w:after="60" w:line="180" w:lineRule="atLeast"/>
      <w:jc w:val="both"/>
    </w:pPr>
    <w:rPr>
      <w:rFonts w:ascii="Humnst777 Lt BT" w:hAnsi="Humnst777 Lt BT"/>
      <w:sz w:val="22"/>
      <w:lang w:eastAsia="en-US"/>
    </w:rPr>
  </w:style>
  <w:style w:type="character" w:customStyle="1" w:styleId="Textkrper2Zchn">
    <w:name w:val="Textkörper 2 Zchn"/>
    <w:link w:val="Textkrper2"/>
    <w:rsid w:val="007F28A4"/>
    <w:rPr>
      <w:rFonts w:ascii="Humnst777 Lt BT" w:hAnsi="Humnst777 Lt BT"/>
      <w:sz w:val="22"/>
      <w:lang w:eastAsia="en-US"/>
    </w:rPr>
  </w:style>
  <w:style w:type="character" w:customStyle="1" w:styleId="KopfzeileZchn">
    <w:name w:val="Kopfzeile Zchn"/>
    <w:link w:val="Kopfzeile"/>
    <w:uiPriority w:val="99"/>
    <w:rsid w:val="00A54953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semiHidden/>
    <w:rsid w:val="00432E82"/>
    <w:pPr>
      <w:ind w:left="284"/>
      <w:jc w:val="both"/>
    </w:pPr>
    <w:rPr>
      <w:rFonts w:ascii="Arial" w:hAnsi="Arial"/>
    </w:rPr>
  </w:style>
  <w:style w:type="paragraph" w:styleId="Textkrper2">
    <w:name w:val="Body Text 2"/>
    <w:basedOn w:val="Standard"/>
    <w:link w:val="Textkrper2Zchn"/>
    <w:rsid w:val="007F28A4"/>
    <w:pPr>
      <w:spacing w:before="60" w:after="60" w:line="180" w:lineRule="atLeast"/>
      <w:jc w:val="both"/>
    </w:pPr>
    <w:rPr>
      <w:rFonts w:ascii="Humnst777 Lt BT" w:hAnsi="Humnst777 Lt BT"/>
      <w:sz w:val="22"/>
      <w:lang w:eastAsia="en-US"/>
    </w:rPr>
  </w:style>
  <w:style w:type="character" w:customStyle="1" w:styleId="Textkrper2Zchn">
    <w:name w:val="Textkörper 2 Zchn"/>
    <w:link w:val="Textkrper2"/>
    <w:rsid w:val="007F28A4"/>
    <w:rPr>
      <w:rFonts w:ascii="Humnst777 Lt BT" w:hAnsi="Humnst777 Lt BT"/>
      <w:sz w:val="22"/>
      <w:lang w:eastAsia="en-US"/>
    </w:rPr>
  </w:style>
  <w:style w:type="character" w:customStyle="1" w:styleId="KopfzeileZchn">
    <w:name w:val="Kopfzeile Zchn"/>
    <w:link w:val="Kopfzeile"/>
    <w:uiPriority w:val="99"/>
    <w:rsid w:val="00A54953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7E3B-603A-4D19-9F08-FB217E4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chi</dc:creator>
  <cp:lastModifiedBy>Michael Michi</cp:lastModifiedBy>
  <cp:revision>6</cp:revision>
  <cp:lastPrinted>2018-12-21T16:02:00Z</cp:lastPrinted>
  <dcterms:created xsi:type="dcterms:W3CDTF">2024-04-24T16:20:00Z</dcterms:created>
  <dcterms:modified xsi:type="dcterms:W3CDTF">2025-08-13T16:25:00Z</dcterms:modified>
</cp:coreProperties>
</file>